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134"/>
        <w:gridCol w:w="142"/>
        <w:gridCol w:w="1794"/>
        <w:gridCol w:w="474"/>
        <w:gridCol w:w="1701"/>
        <w:gridCol w:w="2126"/>
        <w:gridCol w:w="7"/>
      </w:tblGrid>
      <w:tr w:rsidR="00A87048" w:rsidRPr="004C1C9D" w14:paraId="2E587DA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79FA2E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7F7B91" w14:textId="5BB6BFB5" w:rsidR="00A87048" w:rsidRDefault="0096574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B4671A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E45333" w14:textId="2CFDD396" w:rsidR="00A87048" w:rsidRDefault="0096574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CB5246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14:paraId="44138F9B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D95D5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8FA1" w14:textId="5970DE9C" w:rsidR="00B643B6" w:rsidRPr="004C1C9D" w:rsidRDefault="0096574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5DAF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E40E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0B909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7BC90" w14:textId="495B7228" w:rsidR="00B643B6" w:rsidRPr="004C1C9D" w:rsidRDefault="00CB524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A</w:t>
            </w:r>
            <w:r w:rsidR="00D06F11">
              <w:rPr>
                <w:rFonts w:ascii="Arial" w:hAnsi="Arial" w:cs="Arial"/>
                <w:b/>
              </w:rPr>
              <w:t xml:space="preserve"> SALA 50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8C9BED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AC53B1" w14:textId="38CF1404" w:rsidR="00B643B6" w:rsidRDefault="0096574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14:paraId="68DFF9C8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1323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18F72E4D" w14:textId="77777777" w:rsidTr="00AA3F0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E663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242FC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4A09C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3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654C3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29B3A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0DE91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75F2FB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41231" w:rsidRPr="004C1C9D" w14:paraId="71EEE319" w14:textId="77777777" w:rsidTr="00AA3F08">
        <w:trPr>
          <w:trHeight w:val="141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B7EC67" w14:textId="3C9FA913" w:rsidR="00D41231" w:rsidRPr="004C1C9D" w:rsidRDefault="00D41231" w:rsidP="00D412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8:20 ás 09:10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677B8" w14:textId="77777777" w:rsidR="00D41231" w:rsidRPr="004C1C9D" w:rsidRDefault="00D41231" w:rsidP="00D412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APLICADA A ENFERMAGEM</w:t>
            </w:r>
          </w:p>
          <w:p w14:paraId="1D9B975A" w14:textId="77777777" w:rsidR="00D41231" w:rsidRDefault="00D41231" w:rsidP="00D412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Eulampio</w:t>
            </w:r>
          </w:p>
          <w:p w14:paraId="36BA61DD" w14:textId="750A1270" w:rsidR="00D41231" w:rsidRPr="00A87048" w:rsidRDefault="00D41231" w:rsidP="00D4123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7C981" w14:textId="77777777" w:rsidR="00D41231" w:rsidRDefault="00D41231" w:rsidP="00D412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GILÂNCIA EM SAÚDE</w:t>
            </w:r>
          </w:p>
          <w:p w14:paraId="44AA3640" w14:textId="77777777" w:rsidR="00D41231" w:rsidRDefault="00D41231" w:rsidP="00D412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° Rayane Santos</w:t>
            </w:r>
          </w:p>
          <w:p w14:paraId="39040029" w14:textId="7CC227F4" w:rsidR="00D41231" w:rsidRPr="00A87048" w:rsidRDefault="00D41231" w:rsidP="00D412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CBD62" w14:textId="77777777" w:rsidR="00D41231" w:rsidRPr="004C1C9D" w:rsidRDefault="00D41231" w:rsidP="00D412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14:paraId="1E4A307F" w14:textId="69DA69D7" w:rsidR="00D41231" w:rsidRDefault="00D41231" w:rsidP="00D412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C53F90">
              <w:rPr>
                <w:rFonts w:ascii="Arial" w:hAnsi="Arial" w:cs="Arial"/>
              </w:rPr>
              <w:t>Hermes</w:t>
            </w:r>
          </w:p>
          <w:p w14:paraId="210D274C" w14:textId="1F332E16" w:rsidR="00D41231" w:rsidRPr="00A87048" w:rsidRDefault="00D41231" w:rsidP="00D4123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C310" w14:textId="429B7CEC" w:rsidR="00D41231" w:rsidRPr="00A87048" w:rsidRDefault="00D41231" w:rsidP="00313A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507B6" w14:textId="77777777" w:rsidR="00D41231" w:rsidRPr="004C1C9D" w:rsidRDefault="00D41231" w:rsidP="00D412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OLOGIA</w:t>
            </w:r>
          </w:p>
          <w:p w14:paraId="52F58F4F" w14:textId="77777777" w:rsidR="00D41231" w:rsidRDefault="00D41231" w:rsidP="00D412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éssica Barreto</w:t>
            </w:r>
          </w:p>
          <w:p w14:paraId="1EAA5C77" w14:textId="31879A66" w:rsidR="00D41231" w:rsidRPr="00A87048" w:rsidRDefault="00D41231" w:rsidP="00D4123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1AAE1" w14:textId="77777777" w:rsidR="00D41231" w:rsidRPr="004C1C9D" w:rsidRDefault="00D41231" w:rsidP="00D412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14:paraId="30080E9B" w14:textId="77777777" w:rsidR="00D41231" w:rsidRDefault="00D41231" w:rsidP="00D412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  <w:r w:rsidR="002D61DB">
              <w:rPr>
                <w:rFonts w:ascii="Arial" w:hAnsi="Arial" w:cs="Arial"/>
              </w:rPr>
              <w:t xml:space="preserve"> </w:t>
            </w:r>
          </w:p>
          <w:p w14:paraId="7DF9C45B" w14:textId="76E34965" w:rsidR="002D61DB" w:rsidRPr="004C1C9D" w:rsidRDefault="002D61DB" w:rsidP="00D412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SCIPLINA DOL</w:t>
            </w:r>
          </w:p>
        </w:tc>
      </w:tr>
      <w:tr w:rsidR="00D41231" w:rsidRPr="004C1C9D" w14:paraId="41F2F272" w14:textId="77777777" w:rsidTr="00AA3F08">
        <w:trPr>
          <w:trHeight w:val="127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8B22A6" w14:textId="34F1F70E" w:rsidR="00D41231" w:rsidRPr="004C1C9D" w:rsidRDefault="00D41231" w:rsidP="00D412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23C1D" w14:textId="77777777" w:rsidR="00D41231" w:rsidRPr="004C1C9D" w:rsidRDefault="00D41231" w:rsidP="00D412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APLICADA A ENFERMAGEM</w:t>
            </w:r>
          </w:p>
          <w:p w14:paraId="1F78EDE4" w14:textId="77777777" w:rsidR="00D41231" w:rsidRDefault="00D41231" w:rsidP="00D412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Eulampio</w:t>
            </w:r>
          </w:p>
          <w:p w14:paraId="17A887AA" w14:textId="7D4B16FF" w:rsidR="00D41231" w:rsidRPr="004C1C9D" w:rsidRDefault="00D41231" w:rsidP="00D4123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00DAA" w14:textId="77777777" w:rsidR="00D41231" w:rsidRDefault="00D41231" w:rsidP="00D412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GILÂNCIA EM SAÚDE</w:t>
            </w:r>
          </w:p>
          <w:p w14:paraId="2449197D" w14:textId="77777777" w:rsidR="00D41231" w:rsidRDefault="00D41231" w:rsidP="00D412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° Rayane Santos</w:t>
            </w:r>
          </w:p>
          <w:p w14:paraId="613E172E" w14:textId="23638503" w:rsidR="00D41231" w:rsidRPr="004C1C9D" w:rsidRDefault="00D41231" w:rsidP="00D4123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BD371" w14:textId="77777777" w:rsidR="00D41231" w:rsidRPr="004C1C9D" w:rsidRDefault="00D41231" w:rsidP="00D412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14:paraId="6E6B5A88" w14:textId="78C485E5" w:rsidR="00D41231" w:rsidRDefault="00D41231" w:rsidP="00D412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C53F90">
              <w:rPr>
                <w:rFonts w:ascii="Arial" w:hAnsi="Arial" w:cs="Arial"/>
              </w:rPr>
              <w:t>Hermes</w:t>
            </w:r>
          </w:p>
          <w:p w14:paraId="3BAF7C7C" w14:textId="277D145C" w:rsidR="00D41231" w:rsidRPr="004C1C9D" w:rsidRDefault="00D41231" w:rsidP="00D4123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AB117" w14:textId="77777777" w:rsidR="00313A43" w:rsidRDefault="00313A43" w:rsidP="00313A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ISLAÇÃO E EXERCÍCIO PROFISSIONAL</w:t>
            </w:r>
            <w:r w:rsidRPr="0097579E">
              <w:rPr>
                <w:rFonts w:ascii="Arial" w:hAnsi="Arial" w:cs="Arial"/>
                <w:b/>
                <w:bCs/>
              </w:rPr>
              <w:t xml:space="preserve"> DISCIPLINA AVA</w:t>
            </w:r>
          </w:p>
          <w:p w14:paraId="6C630D81" w14:textId="68ACCDC2" w:rsidR="00D41231" w:rsidRPr="004C1C9D" w:rsidRDefault="00D41231" w:rsidP="00D4123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B0695" w14:textId="77777777" w:rsidR="00D41231" w:rsidRPr="004C1C9D" w:rsidRDefault="00D41231" w:rsidP="00D412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OLOGIA</w:t>
            </w:r>
          </w:p>
          <w:p w14:paraId="05785F92" w14:textId="77777777" w:rsidR="00D41231" w:rsidRDefault="00D41231" w:rsidP="00D412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éssica Barreto</w:t>
            </w:r>
          </w:p>
          <w:p w14:paraId="12BCB2F3" w14:textId="75F7048E" w:rsidR="00D41231" w:rsidRPr="004C1C9D" w:rsidRDefault="00D41231" w:rsidP="00D4123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F1341" w14:textId="77777777" w:rsidR="00C53F90" w:rsidRPr="004C1C9D" w:rsidRDefault="00C53F90" w:rsidP="00C53F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14:paraId="2532765D" w14:textId="77777777" w:rsidR="00C53F90" w:rsidRPr="0097579E" w:rsidRDefault="00C53F90" w:rsidP="00C53F9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579E">
              <w:rPr>
                <w:rFonts w:ascii="Arial" w:hAnsi="Arial" w:cs="Arial"/>
                <w:b/>
                <w:bCs/>
              </w:rPr>
              <w:t>ANBIENTE HÍBRIDO</w:t>
            </w:r>
          </w:p>
          <w:p w14:paraId="14A61150" w14:textId="1BF387C8" w:rsidR="00D41231" w:rsidRPr="004C1C9D" w:rsidRDefault="00C53F90" w:rsidP="00C53F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579E">
              <w:rPr>
                <w:rFonts w:ascii="Arial" w:hAnsi="Arial" w:cs="Arial"/>
                <w:b/>
                <w:bCs/>
              </w:rPr>
              <w:t>DISCIPLINA AVA</w:t>
            </w:r>
          </w:p>
        </w:tc>
      </w:tr>
      <w:tr w:rsidR="00D41231" w:rsidRPr="004C1C9D" w14:paraId="5C1EC103" w14:textId="77777777" w:rsidTr="00AA3F08">
        <w:trPr>
          <w:trHeight w:val="139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4BC4BA" w14:textId="6864C2D9" w:rsidR="00D41231" w:rsidRPr="004C1C9D" w:rsidRDefault="00D41231" w:rsidP="00D412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046F1" w14:textId="77777777" w:rsidR="00D41231" w:rsidRPr="004C1C9D" w:rsidRDefault="00D41231" w:rsidP="00D412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APLICADA A ENFERMAGEM</w:t>
            </w:r>
          </w:p>
          <w:p w14:paraId="4A3E65C4" w14:textId="77777777" w:rsidR="00D41231" w:rsidRDefault="00D41231" w:rsidP="00D412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Eulampio</w:t>
            </w:r>
          </w:p>
          <w:p w14:paraId="4E486A50" w14:textId="56D2DE5A" w:rsidR="00D41231" w:rsidRPr="004C1C9D" w:rsidRDefault="00D41231" w:rsidP="00D412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0C782" w14:textId="77777777" w:rsidR="00D41231" w:rsidRDefault="00D41231" w:rsidP="00D412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MENTAÇÃO E NUTRIÇÃO PARA O CUIDADO</w:t>
            </w:r>
          </w:p>
          <w:p w14:paraId="624F6545" w14:textId="593285B1" w:rsidR="00D41231" w:rsidRPr="004C1C9D" w:rsidRDefault="00D41231" w:rsidP="00D412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. A defini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6B0C8" w14:textId="77777777" w:rsidR="00D41231" w:rsidRDefault="00D41231" w:rsidP="00D412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ISLAÇÃO E EXERCÍCIO PROFISSIONAL</w:t>
            </w:r>
          </w:p>
          <w:p w14:paraId="5A702726" w14:textId="1568C74B" w:rsidR="00D41231" w:rsidRPr="004C1C9D" w:rsidRDefault="00D41231" w:rsidP="00D412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33CA">
              <w:rPr>
                <w:rFonts w:ascii="Arial" w:hAnsi="Arial" w:cs="Arial"/>
              </w:rPr>
              <w:t xml:space="preserve">Profª </w:t>
            </w:r>
            <w:r>
              <w:rPr>
                <w:rFonts w:ascii="Arial" w:hAnsi="Arial" w:cs="Arial"/>
              </w:rPr>
              <w:t>Karla Fernandes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C7C71" w14:textId="77777777" w:rsidR="00D41231" w:rsidRPr="004C1C9D" w:rsidRDefault="00D41231" w:rsidP="00D412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14:paraId="64FEBD83" w14:textId="0D4C4E00" w:rsidR="00D41231" w:rsidRDefault="00D41231" w:rsidP="00D412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rley Lima</w:t>
            </w:r>
          </w:p>
          <w:p w14:paraId="6BACD7F0" w14:textId="1BB928DA" w:rsidR="00D41231" w:rsidRPr="004C1C9D" w:rsidRDefault="00D41231" w:rsidP="00D412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941521" w14:textId="77777777" w:rsidR="00313A43" w:rsidRPr="004C1C9D" w:rsidRDefault="00313A43" w:rsidP="00313A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OLOGIA</w:t>
            </w:r>
          </w:p>
          <w:p w14:paraId="55FB59CB" w14:textId="77777777" w:rsidR="00313A43" w:rsidRDefault="00313A43" w:rsidP="00313A4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éssica Barreto</w:t>
            </w:r>
          </w:p>
          <w:p w14:paraId="26B0B38A" w14:textId="77777777" w:rsidR="00313A43" w:rsidRPr="0097579E" w:rsidRDefault="00313A43" w:rsidP="00313A4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579E">
              <w:rPr>
                <w:rFonts w:ascii="Arial" w:hAnsi="Arial" w:cs="Arial"/>
                <w:b/>
                <w:bCs/>
              </w:rPr>
              <w:t>ANBIENTE HÍBRIDO</w:t>
            </w:r>
          </w:p>
          <w:p w14:paraId="390AF0D7" w14:textId="63E47319" w:rsidR="00D41231" w:rsidRPr="004C1C9D" w:rsidRDefault="00313A43" w:rsidP="00313A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579E">
              <w:rPr>
                <w:rFonts w:ascii="Arial" w:hAnsi="Arial" w:cs="Arial"/>
                <w:b/>
                <w:bCs/>
              </w:rPr>
              <w:t>DISCIPLINA AV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B7C5B3" w14:textId="77777777" w:rsidR="002D61DB" w:rsidRDefault="002D61DB" w:rsidP="002D61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MENTAÇÃO E NUTRIÇÃO PARA O CUIDADO</w:t>
            </w:r>
          </w:p>
          <w:p w14:paraId="65C54617" w14:textId="19FA606E" w:rsidR="00D41231" w:rsidRPr="004C1C9D" w:rsidRDefault="002D61DB" w:rsidP="00D412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579E">
              <w:rPr>
                <w:rFonts w:ascii="Arial" w:hAnsi="Arial" w:cs="Arial"/>
                <w:b/>
                <w:bCs/>
              </w:rPr>
              <w:t>DISCIPLINA AVA</w:t>
            </w:r>
          </w:p>
        </w:tc>
      </w:tr>
      <w:tr w:rsidR="00F92862" w:rsidRPr="004C1C9D" w14:paraId="7BD3DC25" w14:textId="77777777" w:rsidTr="00AA3F08">
        <w:trPr>
          <w:trHeight w:val="141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DF7612" w14:textId="3A88E773" w:rsidR="00F92862" w:rsidRPr="004C1C9D" w:rsidRDefault="0096574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á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FE2D" w14:textId="635A60CF" w:rsidR="00F92862" w:rsidRPr="004C1C9D" w:rsidRDefault="00F92862" w:rsidP="00D412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BECE5" w14:textId="77777777" w:rsidR="00D41231" w:rsidRDefault="00D41231" w:rsidP="00D412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MENTAÇÃO E NUTRIÇÃO PARA O CUIDADO</w:t>
            </w:r>
          </w:p>
          <w:p w14:paraId="30C9A9B7" w14:textId="44CBFDF5" w:rsidR="00327653" w:rsidRPr="004C1C9D" w:rsidRDefault="00D41231" w:rsidP="00D412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A definir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EF444" w14:textId="77777777" w:rsidR="00D41231" w:rsidRDefault="00D41231" w:rsidP="00D412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ISLAÇÃO E EXERCÍCIO PROFISSIONAL</w:t>
            </w:r>
          </w:p>
          <w:p w14:paraId="06008310" w14:textId="497D9345" w:rsidR="00F92862" w:rsidRPr="004C1C9D" w:rsidRDefault="00D41231" w:rsidP="00D4123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33CA">
              <w:rPr>
                <w:rFonts w:ascii="Arial" w:hAnsi="Arial" w:cs="Arial"/>
              </w:rPr>
              <w:t xml:space="preserve">Profª </w:t>
            </w:r>
            <w:r>
              <w:rPr>
                <w:rFonts w:ascii="Arial" w:hAnsi="Arial" w:cs="Arial"/>
              </w:rPr>
              <w:t>Karla Fernandes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3C4CB" w14:textId="77777777" w:rsidR="00A51A9A" w:rsidRPr="004C1C9D" w:rsidRDefault="00A51A9A" w:rsidP="00A51A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14:paraId="4DA4D324" w14:textId="77777777" w:rsidR="000C74CB" w:rsidRDefault="000C74CB" w:rsidP="00A51A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ável mestre</w:t>
            </w:r>
          </w:p>
          <w:p w14:paraId="76815DB5" w14:textId="3A0430BB" w:rsidR="00A51A9A" w:rsidRDefault="000C74CB" w:rsidP="00A51A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0:00 às 12:00</w:t>
            </w:r>
          </w:p>
          <w:p w14:paraId="45305FFD" w14:textId="6AD377B9" w:rsidR="00F92862" w:rsidRPr="004C1C9D" w:rsidRDefault="00F92862" w:rsidP="00A51A9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339042" w14:textId="7773C27C" w:rsidR="00F92862" w:rsidRPr="004C1C9D" w:rsidRDefault="00F92862" w:rsidP="003931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AB6879" w14:textId="51E32876" w:rsidR="00F92862" w:rsidRPr="004C1C9D" w:rsidRDefault="00F92862" w:rsidP="00313A4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05BAAD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6CBD74AB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B5E9C0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D5426A" w14:textId="4BA32203" w:rsidR="009710D8" w:rsidRPr="004C1C9D" w:rsidRDefault="00A51A9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1CA4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E39B" w14:textId="2328BB99" w:rsidR="009710D8" w:rsidRPr="004C1C9D" w:rsidRDefault="00A51A9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3B31A946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C40E6" w14:textId="77777777" w:rsidR="0078294C" w:rsidRPr="00736229" w:rsidRDefault="0078294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EB1EAFD" w14:textId="77777777" w:rsidR="0078294C" w:rsidRPr="00736229" w:rsidRDefault="0078294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DF98" w14:textId="77777777" w:rsidR="0078294C" w:rsidRPr="00736229" w:rsidRDefault="0078294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202DE53" w14:textId="77777777" w:rsidR="0078294C" w:rsidRPr="00736229" w:rsidRDefault="0078294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45F04CF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0BD6D7C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150F1E04" wp14:editId="7FFF4761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E1E097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15DBE6C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8CD00A8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C484F4C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D16BEC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7CA17330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F31F5F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B9F0F90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024DBA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110C904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A07ED7A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0D2E3A9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189669A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4AB4E9C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24C37"/>
    <w:rsid w:val="00045E56"/>
    <w:rsid w:val="00080245"/>
    <w:rsid w:val="000816A0"/>
    <w:rsid w:val="000A2669"/>
    <w:rsid w:val="000B23D8"/>
    <w:rsid w:val="000C74CB"/>
    <w:rsid w:val="000F2B1B"/>
    <w:rsid w:val="00153615"/>
    <w:rsid w:val="00160F1D"/>
    <w:rsid w:val="0018552F"/>
    <w:rsid w:val="001B0608"/>
    <w:rsid w:val="001D0A43"/>
    <w:rsid w:val="0022268F"/>
    <w:rsid w:val="002370E9"/>
    <w:rsid w:val="002957B7"/>
    <w:rsid w:val="002A714A"/>
    <w:rsid w:val="002D61DB"/>
    <w:rsid w:val="00313A43"/>
    <w:rsid w:val="00327653"/>
    <w:rsid w:val="00377920"/>
    <w:rsid w:val="003823A0"/>
    <w:rsid w:val="00393126"/>
    <w:rsid w:val="00394938"/>
    <w:rsid w:val="00406ED1"/>
    <w:rsid w:val="00417B98"/>
    <w:rsid w:val="004665F0"/>
    <w:rsid w:val="004B0E6B"/>
    <w:rsid w:val="004B5573"/>
    <w:rsid w:val="004C1C9D"/>
    <w:rsid w:val="004D08C0"/>
    <w:rsid w:val="004F4334"/>
    <w:rsid w:val="00636F83"/>
    <w:rsid w:val="006655AD"/>
    <w:rsid w:val="00671E8B"/>
    <w:rsid w:val="00681F1E"/>
    <w:rsid w:val="00702AB9"/>
    <w:rsid w:val="00715BC1"/>
    <w:rsid w:val="0078294C"/>
    <w:rsid w:val="007A574B"/>
    <w:rsid w:val="007B127C"/>
    <w:rsid w:val="007B31BB"/>
    <w:rsid w:val="007E6FF6"/>
    <w:rsid w:val="0082052E"/>
    <w:rsid w:val="008328B4"/>
    <w:rsid w:val="008A1F5E"/>
    <w:rsid w:val="008F0BF0"/>
    <w:rsid w:val="008F5AFC"/>
    <w:rsid w:val="008F79CF"/>
    <w:rsid w:val="00906A7E"/>
    <w:rsid w:val="00915C39"/>
    <w:rsid w:val="00925A02"/>
    <w:rsid w:val="00965740"/>
    <w:rsid w:val="00966151"/>
    <w:rsid w:val="009710D8"/>
    <w:rsid w:val="00977A84"/>
    <w:rsid w:val="009A4266"/>
    <w:rsid w:val="009B70AF"/>
    <w:rsid w:val="009C7EC7"/>
    <w:rsid w:val="00A220F9"/>
    <w:rsid w:val="00A3251C"/>
    <w:rsid w:val="00A51A9A"/>
    <w:rsid w:val="00A87048"/>
    <w:rsid w:val="00AA3F08"/>
    <w:rsid w:val="00AD38A6"/>
    <w:rsid w:val="00AD71B8"/>
    <w:rsid w:val="00B02D3E"/>
    <w:rsid w:val="00B2615A"/>
    <w:rsid w:val="00B36FED"/>
    <w:rsid w:val="00B55786"/>
    <w:rsid w:val="00B643B6"/>
    <w:rsid w:val="00B94B2E"/>
    <w:rsid w:val="00BD3052"/>
    <w:rsid w:val="00C13997"/>
    <w:rsid w:val="00C53F90"/>
    <w:rsid w:val="00C626EF"/>
    <w:rsid w:val="00C84EDD"/>
    <w:rsid w:val="00CB5246"/>
    <w:rsid w:val="00D06F11"/>
    <w:rsid w:val="00D07625"/>
    <w:rsid w:val="00D17E6E"/>
    <w:rsid w:val="00D30835"/>
    <w:rsid w:val="00D41231"/>
    <w:rsid w:val="00D43F3D"/>
    <w:rsid w:val="00D544C1"/>
    <w:rsid w:val="00D7549B"/>
    <w:rsid w:val="00D8552D"/>
    <w:rsid w:val="00DA2BD4"/>
    <w:rsid w:val="00DA460A"/>
    <w:rsid w:val="00DD6E22"/>
    <w:rsid w:val="00E02514"/>
    <w:rsid w:val="00E21289"/>
    <w:rsid w:val="00E51F77"/>
    <w:rsid w:val="00E74AF3"/>
    <w:rsid w:val="00EA079D"/>
    <w:rsid w:val="00EC1B2F"/>
    <w:rsid w:val="00F12699"/>
    <w:rsid w:val="00F13538"/>
    <w:rsid w:val="00F6212C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62BF7"/>
  <w15:docId w15:val="{8DEE7531-12BB-4D7F-B8F0-98FF564D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88C47-A2CE-45CD-BF5A-61B76EA0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KARLA FERNANDES DA SILVA</cp:lastModifiedBy>
  <cp:revision>9</cp:revision>
  <cp:lastPrinted>2021-07-29T22:58:00Z</cp:lastPrinted>
  <dcterms:created xsi:type="dcterms:W3CDTF">2022-06-27T21:13:00Z</dcterms:created>
  <dcterms:modified xsi:type="dcterms:W3CDTF">2022-08-09T01:25:00Z</dcterms:modified>
</cp:coreProperties>
</file>